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TALVARO CORDOBA DURA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42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8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77.06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77.06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274 DE SEPTIEMBRE 24 DE 2019 - AUXILIO DE TRANSPORTE A CONCEJALES DEL MUNICIPIO DE HATO COROZ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7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